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17C" w:rsidRPr="0076217C" w:rsidRDefault="0076217C" w:rsidP="0076217C">
      <w:pPr>
        <w:pStyle w:val="NoSpacing"/>
        <w:jc w:val="center"/>
        <w:rPr>
          <w:b/>
          <w:sz w:val="24"/>
          <w:szCs w:val="24"/>
        </w:rPr>
      </w:pPr>
      <w:r w:rsidRPr="0076217C">
        <w:rPr>
          <w:b/>
          <w:sz w:val="24"/>
          <w:szCs w:val="24"/>
        </w:rPr>
        <w:t>MINUTES OF THE HOUSING AUTHORITY OF THE CITY OF SOUTH MILWAUKEE</w:t>
      </w:r>
    </w:p>
    <w:p w:rsidR="0076217C" w:rsidRPr="0076217C" w:rsidRDefault="0076217C" w:rsidP="0076217C">
      <w:pPr>
        <w:pStyle w:val="NoSpacing"/>
        <w:jc w:val="center"/>
        <w:rPr>
          <w:b/>
          <w:sz w:val="24"/>
          <w:szCs w:val="24"/>
        </w:rPr>
      </w:pPr>
      <w:r w:rsidRPr="0076217C">
        <w:rPr>
          <w:b/>
          <w:sz w:val="24"/>
          <w:szCs w:val="24"/>
        </w:rPr>
        <w:t>d/b/a PARKCREST HOUSING</w:t>
      </w:r>
    </w:p>
    <w:p w:rsidR="0076217C" w:rsidRDefault="008B0F91" w:rsidP="0076217C">
      <w:pPr>
        <w:jc w:val="center"/>
        <w:rPr>
          <w:b/>
          <w:u w:val="single"/>
        </w:rPr>
      </w:pPr>
      <w:r>
        <w:rPr>
          <w:b/>
          <w:u w:val="single"/>
        </w:rPr>
        <w:t>March 6, 2017</w:t>
      </w:r>
    </w:p>
    <w:p w:rsidR="0076217C" w:rsidRDefault="0076217C" w:rsidP="0076217C">
      <w:pPr>
        <w:jc w:val="center"/>
        <w:rPr>
          <w:b/>
          <w:u w:val="single"/>
        </w:rPr>
      </w:pPr>
    </w:p>
    <w:p w:rsidR="0076217C" w:rsidRDefault="0076217C" w:rsidP="0076217C">
      <w:pPr>
        <w:pStyle w:val="NoSpacing"/>
      </w:pPr>
      <w:r>
        <w:t>MEMBERS:  Kris Schell_____</w:t>
      </w:r>
      <w:r w:rsidR="009C7F9E">
        <w:t>X</w:t>
      </w:r>
      <w:r>
        <w:t>___  Kelly Meyer ____</w:t>
      </w:r>
      <w:r w:rsidR="009C7F9E">
        <w:t>X</w:t>
      </w:r>
      <w:r>
        <w:t>____  Joe Weirich _____</w:t>
      </w:r>
      <w:r w:rsidR="009C7F9E">
        <w:t>X</w:t>
      </w:r>
      <w:r>
        <w:t>___</w:t>
      </w:r>
    </w:p>
    <w:p w:rsidR="0076217C" w:rsidRDefault="0076217C" w:rsidP="0076217C">
      <w:pPr>
        <w:pStyle w:val="NoSpacing"/>
      </w:pPr>
      <w:r>
        <w:t xml:space="preserve">                      Jon Shelenske _</w:t>
      </w:r>
      <w:r w:rsidR="009C7F9E">
        <w:t>X</w:t>
      </w:r>
      <w:r>
        <w:t>___  Cristina Crogan___</w:t>
      </w:r>
      <w:r w:rsidR="009C7F9E">
        <w:t>X</w:t>
      </w:r>
      <w:r>
        <w:t xml:space="preserve">__  </w:t>
      </w:r>
    </w:p>
    <w:p w:rsidR="0076217C" w:rsidRDefault="0076217C" w:rsidP="0076217C">
      <w:pPr>
        <w:pStyle w:val="NoSpacing"/>
      </w:pPr>
    </w:p>
    <w:p w:rsidR="0076217C" w:rsidRDefault="0076217C" w:rsidP="0076217C">
      <w:pPr>
        <w:pStyle w:val="NoSpacing"/>
      </w:pPr>
      <w:r>
        <w:t>Also present:  Parkcrest Housing Executive Director Peggy Holcomb and other interested parties.</w:t>
      </w:r>
    </w:p>
    <w:p w:rsidR="009C7F9E" w:rsidRDefault="009C7F9E" w:rsidP="0076217C">
      <w:pPr>
        <w:pStyle w:val="NoSpacing"/>
      </w:pPr>
    </w:p>
    <w:p w:rsidR="009C7F9E" w:rsidRDefault="009C7F9E" w:rsidP="009C7F9E">
      <w:pPr>
        <w:pStyle w:val="NoSpacing"/>
        <w:numPr>
          <w:ilvl w:val="0"/>
          <w:numId w:val="1"/>
        </w:numPr>
      </w:pPr>
      <w:r>
        <w:t xml:space="preserve"> Board Chair Kris Schell called the meeting to order at 6:2</w:t>
      </w:r>
      <w:r w:rsidR="008B0F91">
        <w:t>5</w:t>
      </w:r>
      <w:r>
        <w:t xml:space="preserve"> p.m.</w:t>
      </w:r>
    </w:p>
    <w:p w:rsidR="009C7F9E" w:rsidRDefault="009C7F9E" w:rsidP="009C7F9E">
      <w:pPr>
        <w:pStyle w:val="NoSpacing"/>
      </w:pPr>
    </w:p>
    <w:p w:rsidR="009C7F9E" w:rsidRDefault="009C7F9E" w:rsidP="009C7F9E">
      <w:pPr>
        <w:pStyle w:val="NoSpacing"/>
        <w:numPr>
          <w:ilvl w:val="0"/>
          <w:numId w:val="1"/>
        </w:numPr>
      </w:pPr>
      <w:r>
        <w:t xml:space="preserve"> Motion made by Crogan, seconded by </w:t>
      </w:r>
      <w:r w:rsidR="008B0F91">
        <w:t>Weirich</w:t>
      </w:r>
      <w:r>
        <w:t xml:space="preserve">, to approve the minutes of the </w:t>
      </w:r>
      <w:r w:rsidR="008B0F91">
        <w:t>December 5</w:t>
      </w:r>
      <w:r>
        <w:t>, 2016 meeting.  All voted aye.  Motion carried.</w:t>
      </w:r>
    </w:p>
    <w:p w:rsidR="009C7F9E" w:rsidRDefault="009C7F9E" w:rsidP="009C7F9E">
      <w:pPr>
        <w:pStyle w:val="ListParagraph"/>
      </w:pPr>
    </w:p>
    <w:p w:rsidR="009C7F9E" w:rsidRDefault="009C7F9E" w:rsidP="009C7F9E">
      <w:pPr>
        <w:pStyle w:val="NoSpacing"/>
        <w:numPr>
          <w:ilvl w:val="0"/>
          <w:numId w:val="1"/>
        </w:numPr>
      </w:pPr>
      <w:r>
        <w:t xml:space="preserve">Item 4 (a-e).  Holcomb provided information on the vacancy report, </w:t>
      </w:r>
      <w:r w:rsidR="008B0F91">
        <w:t>indicated eviction action in place for 603 Mackinac Ave.</w:t>
      </w:r>
      <w:r w:rsidR="000A41E6">
        <w:t xml:space="preserve"> due to non-payment of rent</w:t>
      </w:r>
      <w:r w:rsidR="008B0F91">
        <w:t xml:space="preserve">, </w:t>
      </w:r>
      <w:r w:rsidR="000A41E6">
        <w:t xml:space="preserve">tenant was a “no-show” at </w:t>
      </w:r>
      <w:r w:rsidR="008B0F91">
        <w:t xml:space="preserve">court </w:t>
      </w:r>
      <w:r w:rsidR="000A41E6">
        <w:t>hearing on</w:t>
      </w:r>
      <w:r w:rsidR="008B0F91">
        <w:t xml:space="preserve"> 3/6/17</w:t>
      </w:r>
      <w:r w:rsidR="000A41E6">
        <w:t xml:space="preserve">, Writ </w:t>
      </w:r>
      <w:r w:rsidR="00BF6A07">
        <w:t>granted</w:t>
      </w:r>
      <w:r w:rsidR="000A41E6">
        <w:t xml:space="preserve"> to obtain possession</w:t>
      </w:r>
      <w:r w:rsidR="008B0F91">
        <w:t>.</w:t>
      </w:r>
      <w:r w:rsidR="00786BE5">
        <w:t xml:space="preserve"> </w:t>
      </w:r>
      <w:r w:rsidR="00417341">
        <w:t xml:space="preserve"> Holcomb provided information on a “slip and fall” with injury</w:t>
      </w:r>
      <w:r w:rsidR="00786BE5">
        <w:t xml:space="preserve"> </w:t>
      </w:r>
      <w:r w:rsidR="00417341">
        <w:t xml:space="preserve">claim that was received on February 6, matter was turned over to our insurance carrier, American Family, and a claims rep. will be in contact with us regarding the status.  Shelenske suggested the monthly Newsletter provide information on </w:t>
      </w:r>
      <w:r w:rsidR="00BF6A07">
        <w:t>ways</w:t>
      </w:r>
      <w:r w:rsidR="00417341">
        <w:t xml:space="preserve"> to prevent her</w:t>
      </w:r>
      <w:r w:rsidR="00C7028F">
        <w:t xml:space="preserve">oin addiction such as keeping prescription drugs locked up, etc. </w:t>
      </w:r>
      <w:r w:rsidR="008552D1">
        <w:t xml:space="preserve">  Schell suggested the Newsletter also include Human Concerns as a contact source for information on enrolling in Food Share and other benefits.  </w:t>
      </w:r>
      <w:r w:rsidR="00C7028F">
        <w:t>Weirich</w:t>
      </w:r>
      <w:r w:rsidR="00786BE5">
        <w:t xml:space="preserve"> moved, </w:t>
      </w:r>
      <w:r w:rsidR="00C7028F">
        <w:t>Meyer</w:t>
      </w:r>
      <w:r w:rsidR="00786BE5">
        <w:t xml:space="preserve"> seconded, to receive and place on file </w:t>
      </w:r>
      <w:r w:rsidR="00FC4F95">
        <w:t>all information related to Item 4 (a-e).  All voted aye.  Motion carried.</w:t>
      </w:r>
    </w:p>
    <w:p w:rsidR="00FC4F95" w:rsidRDefault="00FC4F95" w:rsidP="00FC4F95">
      <w:pPr>
        <w:pStyle w:val="ListParagraph"/>
      </w:pPr>
    </w:p>
    <w:p w:rsidR="00FC4F95" w:rsidRDefault="00FC4F95" w:rsidP="00AB2D38">
      <w:pPr>
        <w:pStyle w:val="NoSpacing"/>
        <w:numPr>
          <w:ilvl w:val="0"/>
          <w:numId w:val="1"/>
        </w:numPr>
      </w:pPr>
      <w:r>
        <w:t xml:space="preserve">Item 5.  Holcomb indicated </w:t>
      </w:r>
      <w:r w:rsidR="00F43BC1">
        <w:t>siding project is on hold, 2017 Capital Fund Grant pending, waiting for approved federal budget.</w:t>
      </w:r>
    </w:p>
    <w:p w:rsidR="00F43BC1" w:rsidRDefault="00F43BC1" w:rsidP="00F43BC1">
      <w:pPr>
        <w:pStyle w:val="ListParagraph"/>
      </w:pPr>
    </w:p>
    <w:p w:rsidR="00FC4F95" w:rsidRDefault="00FC4F95" w:rsidP="009C7F9E">
      <w:pPr>
        <w:pStyle w:val="NoSpacing"/>
        <w:numPr>
          <w:ilvl w:val="0"/>
          <w:numId w:val="1"/>
        </w:numPr>
      </w:pPr>
      <w:r>
        <w:t xml:space="preserve">Item 6.  </w:t>
      </w:r>
      <w:r w:rsidR="00FB42FF">
        <w:t xml:space="preserve">“No-Smoking Policy” reviewed, Weirich inquired who drafted the policy, Holcomb indicated the policy was obtained from Smokefree Communities online website and modified for Parkcrest.  </w:t>
      </w:r>
      <w:r w:rsidR="00BF6A07">
        <w:t>Parkcrest received o</w:t>
      </w:r>
      <w:r w:rsidR="00FB42FF">
        <w:t xml:space="preserve">ne submitted comment during the comment period indicating it would be a hardship for </w:t>
      </w:r>
      <w:r w:rsidR="00BF6A07">
        <w:t>the tenant</w:t>
      </w:r>
      <w:r w:rsidR="00FB42FF">
        <w:t xml:space="preserve"> to have to park on the street</w:t>
      </w:r>
      <w:r w:rsidR="00BF6A07">
        <w:t xml:space="preserve"> in order</w:t>
      </w:r>
      <w:r w:rsidR="00FB42FF">
        <w:t xml:space="preserve"> to smoke in </w:t>
      </w:r>
      <w:r w:rsidR="00BF6A07">
        <w:t>their</w:t>
      </w:r>
      <w:r w:rsidR="00FB42FF">
        <w:t xml:space="preserve"> car.  Tenants must be at least 25’</w:t>
      </w:r>
      <w:r w:rsidR="00BF6A07">
        <w:t xml:space="preserve"> away</w:t>
      </w:r>
      <w:r w:rsidR="00FB42FF">
        <w:t xml:space="preserve"> from any building.  It was determined that a tenant could smoke in their </w:t>
      </w:r>
      <w:r w:rsidR="0084431C">
        <w:t>vehicle</w:t>
      </w:r>
      <w:r w:rsidR="00FB42FF">
        <w:t xml:space="preserve"> if parked in their designated stall in the parking lot.   E-cigarettes </w:t>
      </w:r>
      <w:r w:rsidR="0084431C">
        <w:t>are</w:t>
      </w:r>
      <w:r w:rsidR="00FB42FF">
        <w:t xml:space="preserve"> allowed for the time </w:t>
      </w:r>
      <w:r w:rsidR="0084431C">
        <w:t>being.</w:t>
      </w:r>
      <w:r w:rsidR="00FB42FF">
        <w:t xml:space="preserve"> </w:t>
      </w:r>
      <w:r w:rsidR="00F42EE0">
        <w:t xml:space="preserve">  </w:t>
      </w:r>
      <w:r w:rsidR="0084431C">
        <w:t>Motion made by Meyer, seconded by Weirich to approve Resolution 17-01 adopting the “No-Smoking Policy” to the Parkcrest Housing Lease and Admission, Occupancy and Rental Policy.</w:t>
      </w:r>
      <w:r w:rsidR="00CA0AF9">
        <w:t xml:space="preserve"> </w:t>
      </w:r>
      <w:r w:rsidR="0084431C">
        <w:t xml:space="preserve"> </w:t>
      </w:r>
      <w:r w:rsidR="00F42EE0">
        <w:t>All voted aye.  Motion carried.</w:t>
      </w:r>
    </w:p>
    <w:p w:rsidR="00F42EE0" w:rsidRDefault="00F42EE0" w:rsidP="00F42EE0">
      <w:pPr>
        <w:pStyle w:val="NoSpacing"/>
      </w:pPr>
    </w:p>
    <w:p w:rsidR="00F42EE0" w:rsidRDefault="00F42EE0" w:rsidP="00CA0AF9">
      <w:pPr>
        <w:pStyle w:val="NoSpacing"/>
        <w:numPr>
          <w:ilvl w:val="0"/>
          <w:numId w:val="1"/>
        </w:numPr>
      </w:pPr>
      <w:r>
        <w:t xml:space="preserve">Item 7.  </w:t>
      </w:r>
      <w:r w:rsidR="00CA0AF9">
        <w:t>“Electronic Communications Usage Policy” reviewed, Holc</w:t>
      </w:r>
      <w:r w:rsidR="00BF6A07">
        <w:t>omb indicated this is an update to the current</w:t>
      </w:r>
      <w:r w:rsidR="00CA0AF9">
        <w:t xml:space="preserve"> policy</w:t>
      </w:r>
      <w:r w:rsidR="00BF6A07">
        <w:t xml:space="preserve"> in order</w:t>
      </w:r>
      <w:r w:rsidR="00CA0AF9">
        <w:t xml:space="preserve"> to comply with necessary HUD verbiage.  All employees are required to sign.  Motion made by Crogan, seconded by Shelenske  to approve Resolution 17-02 adopting the “Electron</w:t>
      </w:r>
      <w:r w:rsidR="001F541E">
        <w:t>ic Communications Usage Policy.”  All voted aye.  Motion carried.</w:t>
      </w:r>
    </w:p>
    <w:p w:rsidR="008552D1" w:rsidRDefault="008552D1" w:rsidP="008552D1">
      <w:pPr>
        <w:pStyle w:val="ListParagraph"/>
      </w:pPr>
    </w:p>
    <w:p w:rsidR="00BF6A07" w:rsidRDefault="008552D1" w:rsidP="00CA0AF9">
      <w:pPr>
        <w:pStyle w:val="NoSpacing"/>
        <w:numPr>
          <w:ilvl w:val="0"/>
          <w:numId w:val="1"/>
        </w:numPr>
      </w:pPr>
      <w:r>
        <w:lastRenderedPageBreak/>
        <w:t xml:space="preserve">Item 8.  Action items for next meeting.  Review Resolution authorizing Executive Director to accept and utilize capital funds awarded for 2017. </w:t>
      </w:r>
    </w:p>
    <w:p w:rsidR="008552D1" w:rsidRDefault="008552D1" w:rsidP="00BF6A07">
      <w:pPr>
        <w:pStyle w:val="NoSpacing"/>
      </w:pPr>
      <w:r>
        <w:t xml:space="preserve"> </w:t>
      </w:r>
    </w:p>
    <w:p w:rsidR="00F42EE0" w:rsidRDefault="00F42EE0" w:rsidP="00F42EE0">
      <w:pPr>
        <w:pStyle w:val="NoSpacing"/>
        <w:numPr>
          <w:ilvl w:val="0"/>
          <w:numId w:val="1"/>
        </w:numPr>
      </w:pPr>
      <w:r>
        <w:t xml:space="preserve"> Next meeting is scheduled for Monday, Ma</w:t>
      </w:r>
      <w:r w:rsidR="008552D1">
        <w:t>y 8th</w:t>
      </w:r>
      <w:r>
        <w:t>, 201</w:t>
      </w:r>
      <w:r w:rsidR="008545F0">
        <w:t>7</w:t>
      </w:r>
      <w:r>
        <w:t xml:space="preserve"> at 6:30 p.m.</w:t>
      </w:r>
    </w:p>
    <w:p w:rsidR="00F42EE0" w:rsidRDefault="00F42EE0" w:rsidP="00F42EE0">
      <w:pPr>
        <w:pStyle w:val="NoSpacing"/>
      </w:pPr>
    </w:p>
    <w:p w:rsidR="008545F0" w:rsidRDefault="00F42EE0" w:rsidP="00BD3F3D">
      <w:pPr>
        <w:pStyle w:val="NoSpacing"/>
        <w:numPr>
          <w:ilvl w:val="0"/>
          <w:numId w:val="1"/>
        </w:numPr>
      </w:pPr>
      <w:r>
        <w:t xml:space="preserve"> </w:t>
      </w:r>
      <w:r w:rsidR="008765DE">
        <w:t>Schell</w:t>
      </w:r>
      <w:r w:rsidR="008545F0">
        <w:t xml:space="preserve"> moved, </w:t>
      </w:r>
      <w:r w:rsidR="00183954">
        <w:t>Weirich</w:t>
      </w:r>
      <w:r w:rsidR="008545F0">
        <w:t xml:space="preserve"> seconded, to adjourn.  All voted aye.  Meeting adjourned at 6:5</w:t>
      </w:r>
      <w:r w:rsidR="008765DE">
        <w:t>4</w:t>
      </w:r>
      <w:r w:rsidR="008545F0">
        <w:t xml:space="preserve"> p.m.</w:t>
      </w:r>
    </w:p>
    <w:p w:rsidR="008545F0" w:rsidRDefault="008545F0" w:rsidP="008545F0">
      <w:pPr>
        <w:pStyle w:val="NoSpacing"/>
      </w:pPr>
    </w:p>
    <w:p w:rsidR="00290A3A" w:rsidRDefault="00290A3A" w:rsidP="008545F0">
      <w:pPr>
        <w:pStyle w:val="NoSpacing"/>
      </w:pPr>
    </w:p>
    <w:p w:rsidR="00290A3A" w:rsidRDefault="00290A3A" w:rsidP="008545F0">
      <w:pPr>
        <w:pStyle w:val="NoSpacing"/>
      </w:pPr>
    </w:p>
    <w:p w:rsidR="008545F0" w:rsidRDefault="008545F0" w:rsidP="008545F0">
      <w:pPr>
        <w:pStyle w:val="NoSpacing"/>
      </w:pPr>
      <w:r>
        <w:t xml:space="preserve">Submitted by, </w:t>
      </w:r>
      <w:r w:rsidR="00BF6A07">
        <w:t>Peggy Holcomb</w:t>
      </w:r>
      <w:r>
        <w:t>, Recording Secretary</w:t>
      </w:r>
      <w:bookmarkStart w:id="0" w:name="_GoBack"/>
      <w:bookmarkEnd w:id="0"/>
    </w:p>
    <w:p w:rsidR="00290A3A" w:rsidRDefault="00290A3A" w:rsidP="008545F0">
      <w:pPr>
        <w:pStyle w:val="NoSpacing"/>
      </w:pPr>
    </w:p>
    <w:p w:rsidR="0076217C" w:rsidRDefault="0076217C" w:rsidP="0076217C">
      <w:pPr>
        <w:pStyle w:val="NoSpacing"/>
      </w:pPr>
    </w:p>
    <w:p w:rsidR="0076217C" w:rsidRDefault="0076217C" w:rsidP="0076217C">
      <w:pPr>
        <w:pStyle w:val="NoSpacing"/>
      </w:pPr>
    </w:p>
    <w:p w:rsidR="0076217C" w:rsidRDefault="0076217C" w:rsidP="0076217C">
      <w:pPr>
        <w:pStyle w:val="NoSpacing"/>
      </w:pPr>
    </w:p>
    <w:p w:rsidR="0076217C" w:rsidRDefault="0076217C" w:rsidP="0076217C">
      <w:pPr>
        <w:pStyle w:val="NoSpacing"/>
      </w:pPr>
    </w:p>
    <w:p w:rsidR="0076217C" w:rsidRDefault="0076217C" w:rsidP="0076217C">
      <w:pPr>
        <w:pStyle w:val="NoSpacing"/>
      </w:pPr>
    </w:p>
    <w:p w:rsidR="0076217C" w:rsidRDefault="0076217C" w:rsidP="0076217C">
      <w:pPr>
        <w:pStyle w:val="NoSpacing"/>
      </w:pPr>
    </w:p>
    <w:p w:rsidR="0076217C" w:rsidRDefault="0076217C" w:rsidP="0076217C">
      <w:pPr>
        <w:pStyle w:val="NoSpacing"/>
      </w:pPr>
    </w:p>
    <w:p w:rsidR="0076217C" w:rsidRDefault="0076217C" w:rsidP="0076217C">
      <w:pPr>
        <w:pStyle w:val="NoSpacing"/>
      </w:pPr>
    </w:p>
    <w:p w:rsidR="0076217C" w:rsidRDefault="0076217C" w:rsidP="0076217C">
      <w:pPr>
        <w:pStyle w:val="NoSpacing"/>
      </w:pPr>
    </w:p>
    <w:p w:rsidR="0076217C" w:rsidRDefault="0076217C" w:rsidP="0076217C">
      <w:pPr>
        <w:pStyle w:val="NoSpacing"/>
      </w:pPr>
    </w:p>
    <w:p w:rsidR="0076217C" w:rsidRDefault="0076217C" w:rsidP="0076217C">
      <w:pPr>
        <w:pStyle w:val="NoSpacing"/>
      </w:pPr>
    </w:p>
    <w:p w:rsidR="0076217C" w:rsidRDefault="0076217C" w:rsidP="0076217C">
      <w:pPr>
        <w:pStyle w:val="NoSpacing"/>
      </w:pPr>
    </w:p>
    <w:p w:rsidR="0076217C" w:rsidRDefault="0076217C" w:rsidP="0076217C">
      <w:pPr>
        <w:pStyle w:val="NoSpacing"/>
      </w:pPr>
    </w:p>
    <w:p w:rsidR="0076217C" w:rsidRDefault="0076217C" w:rsidP="0076217C">
      <w:pPr>
        <w:pStyle w:val="NoSpacing"/>
      </w:pPr>
    </w:p>
    <w:p w:rsidR="0076217C" w:rsidRDefault="0076217C" w:rsidP="0076217C">
      <w:pPr>
        <w:pStyle w:val="NoSpacing"/>
      </w:pPr>
    </w:p>
    <w:p w:rsidR="0076217C" w:rsidRDefault="0076217C" w:rsidP="0076217C">
      <w:pPr>
        <w:pStyle w:val="NoSpacing"/>
      </w:pPr>
    </w:p>
    <w:p w:rsidR="0076217C" w:rsidRDefault="0076217C" w:rsidP="0076217C">
      <w:pPr>
        <w:pStyle w:val="NoSpacing"/>
      </w:pPr>
    </w:p>
    <w:p w:rsidR="0076217C" w:rsidRDefault="0076217C" w:rsidP="0076217C">
      <w:pPr>
        <w:pStyle w:val="NoSpacing"/>
      </w:pPr>
    </w:p>
    <w:p w:rsidR="0076217C" w:rsidRDefault="0076217C" w:rsidP="0076217C">
      <w:pPr>
        <w:pStyle w:val="NoSpacing"/>
      </w:pPr>
    </w:p>
    <w:p w:rsidR="0076217C" w:rsidRDefault="0076217C" w:rsidP="0076217C">
      <w:pPr>
        <w:pStyle w:val="NoSpacing"/>
      </w:pPr>
    </w:p>
    <w:p w:rsidR="0076217C" w:rsidRDefault="0076217C" w:rsidP="0076217C">
      <w:pPr>
        <w:pStyle w:val="NoSpacing"/>
      </w:pPr>
    </w:p>
    <w:p w:rsidR="0076217C" w:rsidRDefault="0076217C" w:rsidP="0076217C">
      <w:pPr>
        <w:pStyle w:val="NoSpacing"/>
      </w:pPr>
    </w:p>
    <w:p w:rsidR="0076217C" w:rsidRDefault="0076217C" w:rsidP="0076217C">
      <w:pPr>
        <w:pStyle w:val="NoSpacing"/>
      </w:pPr>
    </w:p>
    <w:p w:rsidR="0076217C" w:rsidRDefault="0076217C" w:rsidP="0076217C">
      <w:pPr>
        <w:pStyle w:val="NoSpacing"/>
      </w:pPr>
    </w:p>
    <w:p w:rsidR="0076217C" w:rsidRDefault="0076217C" w:rsidP="0076217C">
      <w:pPr>
        <w:pStyle w:val="NoSpacing"/>
      </w:pPr>
    </w:p>
    <w:p w:rsidR="0076217C" w:rsidRDefault="0076217C" w:rsidP="0076217C">
      <w:pPr>
        <w:pStyle w:val="NoSpacing"/>
      </w:pPr>
    </w:p>
    <w:p w:rsidR="0076217C" w:rsidRDefault="0076217C" w:rsidP="0076217C">
      <w:pPr>
        <w:pStyle w:val="NoSpacing"/>
      </w:pPr>
    </w:p>
    <w:p w:rsidR="0076217C" w:rsidRDefault="0076217C" w:rsidP="0076217C">
      <w:pPr>
        <w:pStyle w:val="NoSpacing"/>
      </w:pPr>
    </w:p>
    <w:p w:rsidR="0076217C" w:rsidRDefault="0076217C" w:rsidP="0076217C">
      <w:pPr>
        <w:pStyle w:val="NoSpacing"/>
      </w:pPr>
    </w:p>
    <w:p w:rsidR="0076217C" w:rsidRDefault="0076217C" w:rsidP="0076217C">
      <w:pPr>
        <w:pStyle w:val="NoSpacing"/>
      </w:pPr>
    </w:p>
    <w:p w:rsidR="0076217C" w:rsidRDefault="0076217C" w:rsidP="0076217C">
      <w:pPr>
        <w:pStyle w:val="NoSpacing"/>
      </w:pPr>
    </w:p>
    <w:p w:rsidR="0076217C" w:rsidRDefault="0076217C" w:rsidP="0076217C">
      <w:pPr>
        <w:pStyle w:val="NoSpacing"/>
      </w:pPr>
      <w:r>
        <w:t xml:space="preserve">                       </w:t>
      </w:r>
    </w:p>
    <w:sectPr w:rsidR="007621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B37DB"/>
    <w:multiLevelType w:val="hybridMultilevel"/>
    <w:tmpl w:val="1AA0C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7C"/>
    <w:rsid w:val="000A41E6"/>
    <w:rsid w:val="00183954"/>
    <w:rsid w:val="001F541E"/>
    <w:rsid w:val="00290A3A"/>
    <w:rsid w:val="002E2C94"/>
    <w:rsid w:val="003E5010"/>
    <w:rsid w:val="00417341"/>
    <w:rsid w:val="00436F2B"/>
    <w:rsid w:val="00537BAE"/>
    <w:rsid w:val="00670919"/>
    <w:rsid w:val="006C78B8"/>
    <w:rsid w:val="0076217C"/>
    <w:rsid w:val="00786BE5"/>
    <w:rsid w:val="0084431C"/>
    <w:rsid w:val="008545F0"/>
    <w:rsid w:val="008552D1"/>
    <w:rsid w:val="008765DE"/>
    <w:rsid w:val="008B0F91"/>
    <w:rsid w:val="009C7F9E"/>
    <w:rsid w:val="00BF6A07"/>
    <w:rsid w:val="00C7028F"/>
    <w:rsid w:val="00CA0AF9"/>
    <w:rsid w:val="00F42EE0"/>
    <w:rsid w:val="00F43BC1"/>
    <w:rsid w:val="00FB42FF"/>
    <w:rsid w:val="00FC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4B58B"/>
  <w15:chartTrackingRefBased/>
  <w15:docId w15:val="{1F3D4349-2406-4BAE-B09B-DE7FFC34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1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7F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08614-D651-4E01-B614-52F7DE4F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</dc:creator>
  <cp:keywords/>
  <dc:description/>
  <cp:lastModifiedBy>Peggy</cp:lastModifiedBy>
  <cp:revision>11</cp:revision>
  <cp:lastPrinted>2016-12-08T14:30:00Z</cp:lastPrinted>
  <dcterms:created xsi:type="dcterms:W3CDTF">2017-03-07T16:38:00Z</dcterms:created>
  <dcterms:modified xsi:type="dcterms:W3CDTF">2017-03-08T15:48:00Z</dcterms:modified>
</cp:coreProperties>
</file>